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27" w:rsidRDefault="001D63F8">
      <w:r>
        <w:rPr>
          <w:noProof/>
          <w:lang w:eastAsia="ru-RU"/>
        </w:rPr>
        <w:drawing>
          <wp:inline distT="0" distB="0" distL="0" distR="0">
            <wp:extent cx="6773334" cy="9948334"/>
            <wp:effectExtent l="0" t="0" r="8890" b="0"/>
            <wp:docPr id="1" name="Рисунок 1" descr="C:\Users\otd mun kontr\Desktop\ПОЛОЖЕНИЯ и ДОКУМЕНТЫ по видам контроля\ПОЛОЖЕНИЕ ОБ ОТДЕЛЕ И НОВЫЕ ВИДЫ КОНТРОЛЯ 2022\Постановление № 608 от 25.10.21 г. и перечень видов контроля\Постановление № 608 от 28.10.21 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d mun kontr\Desktop\ПОЛОЖЕНИЯ и ДОКУМЕНТЫ по видам контроля\ПОЛОЖЕНИЕ ОБ ОТДЕЛЕ И НОВЫЕ ВИДЫ КОНТРОЛЯ 2022\Постановление № 608 от 25.10.21 г. и перечень видов контроля\Постановление № 608 от 28.10.21 г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135" cy="994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71B" w:rsidRDefault="001D63F8"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22581872" wp14:editId="28AEA30F">
            <wp:extent cx="6832600" cy="4927600"/>
            <wp:effectExtent l="0" t="0" r="6350" b="6350"/>
            <wp:docPr id="2" name="Рисунок 2" descr="C:\Users\otd mun kontr\Desktop\ПОЛОЖЕНИЯ и ДОКУМЕНТЫ по видам контроля\ПОЛОЖЕНИЕ ОБ ОТДЕЛЕ И НОВЫЕ ВИДЫ КОНТРОЛЯ 2022\Постановление № 608 от 25.10.21 г. и перечень видов контроля\Перечень видов контроля 1 ст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d mun kontr\Desktop\ПОЛОЖЕНИЯ и ДОКУМЕНТЫ по видам контроля\ПОЛОЖЕНИЕ ОБ ОТДЕЛЕ И НОВЫЕ ВИДЫ КОНТРОЛЯ 2022\Постановление № 608 от 25.10.21 г. и перечень видов контроля\Перечень видов контроля 1 стр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49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8371B" w:rsidRDefault="0058371B"/>
    <w:p w:rsidR="0058371B" w:rsidRDefault="0058371B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0A37289" wp14:editId="796DDE0A">
            <wp:simplePos x="0" y="0"/>
            <wp:positionH relativeFrom="column">
              <wp:posOffset>109855</wp:posOffset>
            </wp:positionH>
            <wp:positionV relativeFrom="paragraph">
              <wp:posOffset>287655</wp:posOffset>
            </wp:positionV>
            <wp:extent cx="6832600" cy="4927600"/>
            <wp:effectExtent l="0" t="0" r="6350" b="6350"/>
            <wp:wrapSquare wrapText="bothSides"/>
            <wp:docPr id="3" name="Рисунок 3" descr="C:\Users\otd mun kontr\Desktop\ПОЛОЖЕНИЯ и ДОКУМЕНТЫ по видам контроля\ПОЛОЖЕНИЕ ОБ ОТДЕЛЕ И НОВЫЕ ВИДЫ КОНТРОЛЯ 2022\Постановление № 608 от 25.10.21 г. и перечень видов контроля\Перечень видов контроля 2 ст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td mun kontr\Desktop\ПОЛОЖЕНИЯ и ДОКУМЕНТЫ по видам контроля\ПОЛОЖЕНИЕ ОБ ОТДЕЛЕ И НОВЫЕ ВИДЫ КОНТРОЛЯ 2022\Постановление № 608 от 25.10.21 г. и перечень видов контроля\Перечень видов контроля 2 стр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49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63F8" w:rsidRDefault="00844D6E">
      <w:r>
        <w:lastRenderedPageBreak/>
        <w:br w:type="textWrapping" w:clear="all"/>
      </w:r>
      <w:r>
        <w:rPr>
          <w:noProof/>
          <w:lang w:eastAsia="ru-RU"/>
        </w:rPr>
        <w:drawing>
          <wp:inline distT="0" distB="0" distL="0" distR="0" wp14:anchorId="1204BDCA" wp14:editId="5AF1B0B1">
            <wp:extent cx="6832600" cy="4927600"/>
            <wp:effectExtent l="0" t="0" r="6350" b="6350"/>
            <wp:docPr id="4" name="Рисунок 4" descr="C:\Users\otd mun kontr\Desktop\ПОЛОЖЕНИЯ и ДОКУМЕНТЫ по видам контроля\ПОЛОЖЕНИЕ ОБ ОТДЕЛЕ И НОВЫЕ ВИДЫ КОНТРОЛЯ 2022\Постановление № 608 от 25.10.21 г. и перечень видов контроля\Перечень видов контроля 3 ст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td mun kontr\Desktop\ПОЛОЖЕНИЯ и ДОКУМЕНТЫ по видам контроля\ПОЛОЖЕНИЕ ОБ ОТДЕЛЕ И НОВЫЕ ВИДЫ КОНТРОЛЯ 2022\Постановление № 608 от 25.10.21 г. и перечень видов контроля\Перечень видов контроля 3 стр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49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63F8" w:rsidSect="001D63F8">
      <w:pgSz w:w="11906" w:h="16838"/>
      <w:pgMar w:top="426" w:right="424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50C" w:rsidRDefault="0019450C" w:rsidP="00844D6E">
      <w:pPr>
        <w:spacing w:after="0" w:line="240" w:lineRule="auto"/>
      </w:pPr>
      <w:r>
        <w:separator/>
      </w:r>
    </w:p>
  </w:endnote>
  <w:endnote w:type="continuationSeparator" w:id="0">
    <w:p w:rsidR="0019450C" w:rsidRDefault="0019450C" w:rsidP="0084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50C" w:rsidRDefault="0019450C" w:rsidP="00844D6E">
      <w:pPr>
        <w:spacing w:after="0" w:line="240" w:lineRule="auto"/>
      </w:pPr>
      <w:r>
        <w:separator/>
      </w:r>
    </w:p>
  </w:footnote>
  <w:footnote w:type="continuationSeparator" w:id="0">
    <w:p w:rsidR="0019450C" w:rsidRDefault="0019450C" w:rsidP="00844D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56E"/>
    <w:rsid w:val="00000027"/>
    <w:rsid w:val="0019450C"/>
    <w:rsid w:val="001D63F8"/>
    <w:rsid w:val="0058371B"/>
    <w:rsid w:val="00844D6E"/>
    <w:rsid w:val="00D2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63F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44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4D6E"/>
  </w:style>
  <w:style w:type="paragraph" w:styleId="a7">
    <w:name w:val="footer"/>
    <w:basedOn w:val="a"/>
    <w:link w:val="a8"/>
    <w:uiPriority w:val="99"/>
    <w:unhideWhenUsed/>
    <w:rsid w:val="00844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4D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63F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44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4D6E"/>
  </w:style>
  <w:style w:type="paragraph" w:styleId="a7">
    <w:name w:val="footer"/>
    <w:basedOn w:val="a"/>
    <w:link w:val="a8"/>
    <w:uiPriority w:val="99"/>
    <w:unhideWhenUsed/>
    <w:rsid w:val="00844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4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2FC2-4350-4E2E-A398-E4E918D3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 mun kontr</dc:creator>
  <cp:keywords/>
  <dc:description/>
  <cp:lastModifiedBy>otd mun kontr</cp:lastModifiedBy>
  <cp:revision>6</cp:revision>
  <dcterms:created xsi:type="dcterms:W3CDTF">2023-03-16T06:13:00Z</dcterms:created>
  <dcterms:modified xsi:type="dcterms:W3CDTF">2023-03-16T06:21:00Z</dcterms:modified>
</cp:coreProperties>
</file>